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4A8A" w14:textId="7B1FD0E8" w:rsidR="0036140C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36140C">
        <w:t>PLANT TRANS II</w:t>
      </w:r>
      <w:r w:rsidR="006034BA">
        <w:t>:</w:t>
      </w: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355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1020"/>
      </w:tblGrid>
      <w:tr w:rsidR="004F0F0E" w14:paraId="28DEE185" w14:textId="77777777" w:rsidTr="004F0F0E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771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291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FD4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4D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81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901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BAB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0F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92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A67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44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BDA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C24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62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4F0F0E" w14:paraId="707F9F30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7340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201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C56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4EB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0B2B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246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43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011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8E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339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7C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DF7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DE4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FB1F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4F0F0E" w14:paraId="3BA772B1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E6DA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212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9B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C74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F2E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B15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DE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48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074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B3B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7C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FF6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CDCF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400F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4F0F0E" w14:paraId="2D46134D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B1B7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82E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FEC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2C34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FCB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54D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536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A96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2F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54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079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92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CF39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90BA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4F0F0E" w14:paraId="2D0FB043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41D1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EEC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377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91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20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3B4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D2B4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414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D3E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49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74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15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EA0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DD4D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4F0F0E" w14:paraId="2CE99A77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349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32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84F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C77B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B74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FA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9CE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3E1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B3D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E3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FA6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47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4F26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4C0E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IAPV</w:t>
            </w:r>
          </w:p>
        </w:tc>
      </w:tr>
      <w:tr w:rsidR="004F0F0E" w14:paraId="16024BD9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97EE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0F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D75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83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696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7F1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487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85B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BA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7EB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42C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96B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CC71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E797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IAPV</w:t>
            </w:r>
          </w:p>
        </w:tc>
      </w:tr>
      <w:tr w:rsidR="004F0F0E" w14:paraId="16AADE91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7BF3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1B5B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321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B4B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A81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A15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688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391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C9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03B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C59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3084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03ED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R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A257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4F0F0E" w14:paraId="027575B9" w14:textId="77777777" w:rsidTr="004F0F0E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16ED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490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87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FD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43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ECA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75D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BBA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F984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F15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FC1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FE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A030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F2ED" w14:textId="77777777" w:rsidR="004F0F0E" w:rsidRDefault="004F0F0E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</w:tbl>
    <w:p w14:paraId="77C36974" w14:textId="77777777" w:rsidR="00947640" w:rsidRDefault="00947640">
      <w:bookmarkStart w:id="0" w:name="_GoBack"/>
      <w:bookmarkEnd w:id="0"/>
    </w:p>
    <w:p w14:paraId="693BEC03" w14:textId="0FC9156E" w:rsidR="00B07A51" w:rsidRDefault="004F0F0E">
      <w:r>
        <w:t xml:space="preserve">DWV, </w:t>
      </w:r>
      <w:r w:rsidR="00C84497">
        <w:t>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4F0F0E" w14:paraId="61DD9D88" w14:textId="77777777" w:rsidTr="004F0F0E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2046" w14:textId="77777777" w:rsidR="004F0F0E" w:rsidRDefault="004F0F0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0B5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1385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A125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B64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41BB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5177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145B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4F0F0E" w14:paraId="310F1497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4646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931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D06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3E4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161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75CD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2692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748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4F0F0E" w14:paraId="4AAF8CDE" w14:textId="77777777" w:rsidTr="004F0F0E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A046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8D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C10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2C0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0C3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BDB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68CB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F69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4F0F0E" w14:paraId="332CEC5E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F937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814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79E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49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CC7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3552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4BE6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0B0D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F0F0E" w14:paraId="00788F55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7D5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D5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1AE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8F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34F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AC8C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3A25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97BA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F0F0E" w14:paraId="5D6512E3" w14:textId="77777777" w:rsidTr="004F0F0E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5A11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FBC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7F6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76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A56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A7EC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439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303A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6</w:t>
            </w:r>
          </w:p>
        </w:tc>
      </w:tr>
      <w:tr w:rsidR="004F0F0E" w14:paraId="0398BE53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6503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CFB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4E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6C3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D42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4D67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0F0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77F3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F0F0E" w14:paraId="3D752F07" w14:textId="77777777" w:rsidTr="004F0F0E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1926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739E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957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E723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FCF6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BA3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6FD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5AB9C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5007FA4" w14:textId="77777777" w:rsidR="00947640" w:rsidRDefault="00947640"/>
    <w:p w14:paraId="1DA64B7B" w14:textId="78D76A8E" w:rsidR="00947640" w:rsidRDefault="004F0F0E">
      <w:r>
        <w:t>BQCV, IAPV,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4F0F0E" w14:paraId="2619056F" w14:textId="77777777" w:rsidTr="004F0F0E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C455" w14:textId="77777777" w:rsidR="004F0F0E" w:rsidRDefault="004F0F0E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E731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1572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DAA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823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757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E92B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D1D0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4F0F0E" w14:paraId="1F3881EA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A3E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FAF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31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55AB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246A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BF31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401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05F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4F0F0E" w14:paraId="20DD1C6C" w14:textId="77777777" w:rsidTr="004F0F0E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5DD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08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657F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7A2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D4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9B5B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B75E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6BA9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4F0F0E" w14:paraId="4A59824C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0F88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CC5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49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276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C5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1B79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99B8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FFA7E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F0F0E" w14:paraId="37E7CE02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53C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30A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590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0E28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EFF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E178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882B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AFB7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F0F0E" w14:paraId="12BC85EF" w14:textId="77777777" w:rsidTr="004F0F0E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E3FD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42C5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B96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AFED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E70C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89EF" w14:textId="77777777" w:rsidR="004F0F0E" w:rsidRDefault="004F0F0E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4FBF" w14:textId="77777777" w:rsidR="004F0F0E" w:rsidRDefault="004F0F0E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E1586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</w:tr>
      <w:tr w:rsidR="004F0F0E" w14:paraId="56805AB4" w14:textId="77777777" w:rsidTr="004F0F0E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F01" w14:textId="77777777" w:rsidR="004F0F0E" w:rsidRDefault="004F0F0E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4782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2084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3D13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C29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0525" w14:textId="77777777" w:rsidR="004F0F0E" w:rsidRDefault="004F0F0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5FCB" w14:textId="77777777" w:rsidR="004F0F0E" w:rsidRDefault="004F0F0E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B241" w14:textId="77777777" w:rsidR="004F0F0E" w:rsidRDefault="004F0F0E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4F0F0E" w14:paraId="00EF5689" w14:textId="77777777" w:rsidTr="004F0F0E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53C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A1B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732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EDC0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D0DD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A0A0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FB02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C503E" w14:textId="77777777" w:rsidR="004F0F0E" w:rsidRDefault="004F0F0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8D3FF21" w14:textId="77777777" w:rsidR="00947640" w:rsidRDefault="00947640"/>
    <w:sectPr w:rsidR="00947640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7C744" w14:textId="77777777" w:rsidR="004614AE" w:rsidRDefault="004614AE" w:rsidP="005D50FC">
      <w:r>
        <w:separator/>
      </w:r>
    </w:p>
  </w:endnote>
  <w:endnote w:type="continuationSeparator" w:id="0">
    <w:p w14:paraId="14D48317" w14:textId="77777777" w:rsidR="004614AE" w:rsidRDefault="004614AE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8142" w14:textId="77777777" w:rsidR="004614AE" w:rsidRDefault="004614AE" w:rsidP="005D50FC">
      <w:r>
        <w:separator/>
      </w:r>
    </w:p>
  </w:footnote>
  <w:footnote w:type="continuationSeparator" w:id="0">
    <w:p w14:paraId="737EAAC7" w14:textId="77777777" w:rsidR="004614AE" w:rsidRDefault="004614AE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7676D9EC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4F0F0E">
      <w:rPr>
        <w:noProof/>
      </w:rPr>
      <w:t>7/17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4F0F0E">
      <w:rPr>
        <w:noProof/>
      </w:rPr>
      <w:t>21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2F5D61"/>
    <w:rsid w:val="00315927"/>
    <w:rsid w:val="00352310"/>
    <w:rsid w:val="0036140C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14AE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0F0E"/>
    <w:rsid w:val="004F711C"/>
    <w:rsid w:val="0051431C"/>
    <w:rsid w:val="00517DFB"/>
    <w:rsid w:val="00544B96"/>
    <w:rsid w:val="00551B6C"/>
    <w:rsid w:val="005520DD"/>
    <w:rsid w:val="0055603F"/>
    <w:rsid w:val="00556498"/>
    <w:rsid w:val="00565A39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16E8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07A51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85CA0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30A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DC4B6-F168-214D-9EA3-70A4F37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6</cp:revision>
  <cp:lastPrinted>2018-07-17T19:32:00Z</cp:lastPrinted>
  <dcterms:created xsi:type="dcterms:W3CDTF">2018-06-13T19:51:00Z</dcterms:created>
  <dcterms:modified xsi:type="dcterms:W3CDTF">2018-07-17T19:33:00Z</dcterms:modified>
</cp:coreProperties>
</file>